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1/4/2016 20:15</w:t>
      </w:r>
    </w:p>
    <w:p>
      <w:pPr>
        <w:pStyle w:val="Heading2"/>
      </w:pPr>
      <w:r>
        <w:t>Raw Radiology Report Extracted</w:t>
      </w:r>
    </w:p>
    <w:p>
      <w:r>
        <w:t>Visit Number: e7701a90e1424aa1e77287df957fe4cf55da85bcd155601333f7d39c5c7de043</w:t>
      </w:r>
    </w:p>
    <w:p>
      <w:r>
        <w:t>Masked_PatientID: 2557</w:t>
      </w:r>
    </w:p>
    <w:p>
      <w:r>
        <w:t>Order ID: a84643e48c6f2a527a7261fe08aca1f344b5586197a6e9c0ce3282032491079e</w:t>
      </w:r>
    </w:p>
    <w:p>
      <w:r>
        <w:t>Order Name: Chest X-ray, Erect</w:t>
      </w:r>
    </w:p>
    <w:p>
      <w:r>
        <w:t>Result Item Code: CHE-ER</w:t>
      </w:r>
    </w:p>
    <w:p>
      <w:r>
        <w:t>Performed Date Time: 01/4/2016 20:15</w:t>
      </w:r>
    </w:p>
    <w:p>
      <w:r>
        <w:t>Line Num: 1</w:t>
      </w:r>
    </w:p>
    <w:p>
      <w:r>
        <w:t>Text:       HISTORY head injury REPORT The heart size is normal. No active lung lesion is noted. The tip of the endotracheal  tube is approximately 3.9 cm from the bifurcation. The tip of the naso gastric tube  is projected over the proximal stomach.   Known / Minor  Finalised by: &lt;DOCTOR&gt;</w:t>
      </w:r>
    </w:p>
    <w:p>
      <w:r>
        <w:t>Accession Number: 3611c05a96ec26f7cdbfe7ab9a6977032b6e315a11a527fb6ae39fac9a6064e1</w:t>
      </w:r>
    </w:p>
    <w:p>
      <w:r>
        <w:t>Updated Date Time: 02/4/2016 7:08</w:t>
      </w:r>
    </w:p>
    <w:p>
      <w:pPr>
        <w:pStyle w:val="Heading2"/>
      </w:pPr>
      <w:r>
        <w:t>Layman Explanation</w:t>
      </w:r>
    </w:p>
    <w:p>
      <w:r>
        <w:t>The pictures of your heart and lungs look normal. The tube in your windpipe is positioned correctly. The tube in your nose is in the right place in your stomach.</w:t>
      </w:r>
    </w:p>
    <w:p>
      <w:pPr>
        <w:pStyle w:val="Heading2"/>
      </w:pPr>
      <w:r>
        <w:t>Summary</w:t>
      </w:r>
    </w:p>
    <w:p>
      <w:r>
        <w:t>## Summary of Radiology Report:</w:t>
        <w:br/>
        <w:br/>
        <w:t>**Image Type:** Chest X-ray</w:t>
        <w:br/>
        <w:br/>
        <w:t>**1. Diseases:** None mentioned.</w:t>
        <w:br/>
        <w:br/>
        <w:t xml:space="preserve">**2. Organs:** </w:t>
        <w:br/>
        <w:t>* **Heart:** Size is normal.</w:t>
        <w:br/>
        <w:t>* **Lungs:** No active lung lesions noted.</w:t>
        <w:br/>
        <w:t>* **Stomach:**  Nasogastric tube is projected over the proximal stomach.</w:t>
        <w:br/>
        <w:t>* **Trachea:** Endotracheal tube tip is approximately 3.9 cm from the bifurcation.</w:t>
        <w:br/>
        <w:br/>
        <w:t xml:space="preserve">**3. Symptoms/Phenomena:**  </w:t>
        <w:br/>
        <w:t xml:space="preserve">* **Head Injury:**  The report mentions a history of head injury but provides no further details related to it. </w:t>
        <w:br/>
        <w:t>* **Intubation and Nasogastric Tube:** The report notes the placement of an endotracheal tube and nasogastric tube, but does not mention any concerns about their position or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